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4FD9E90D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047300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031607C7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1E54B2" w:rsidRPr="001E54B2">
        <w:rPr>
          <w:rFonts w:ascii="Times New Roman" w:hAnsi="Times New Roman" w:cs="Times New Roman"/>
          <w:b/>
          <w:sz w:val="28"/>
          <w:szCs w:val="28"/>
        </w:rPr>
        <w:t>Арбат ул., 17 стр.1</w:t>
      </w:r>
      <w:r w:rsidR="00FA00BD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954"/>
    <w:rsid w:val="000072DF"/>
    <w:rsid w:val="00021BA3"/>
    <w:rsid w:val="00046684"/>
    <w:rsid w:val="00047300"/>
    <w:rsid w:val="00052F4D"/>
    <w:rsid w:val="0006142D"/>
    <w:rsid w:val="00061493"/>
    <w:rsid w:val="00070097"/>
    <w:rsid w:val="000B2DE5"/>
    <w:rsid w:val="000B5DF8"/>
    <w:rsid w:val="000C3862"/>
    <w:rsid w:val="000D7DD0"/>
    <w:rsid w:val="000E1F4C"/>
    <w:rsid w:val="000E5F25"/>
    <w:rsid w:val="0011076A"/>
    <w:rsid w:val="00126956"/>
    <w:rsid w:val="0013262C"/>
    <w:rsid w:val="00133C4F"/>
    <w:rsid w:val="00136349"/>
    <w:rsid w:val="00157151"/>
    <w:rsid w:val="00160A14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2118D8"/>
    <w:rsid w:val="0021244A"/>
    <w:rsid w:val="0022378C"/>
    <w:rsid w:val="00233FF7"/>
    <w:rsid w:val="0024028A"/>
    <w:rsid w:val="0024793A"/>
    <w:rsid w:val="00253F9A"/>
    <w:rsid w:val="00256566"/>
    <w:rsid w:val="00270C65"/>
    <w:rsid w:val="00275FD6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F047A"/>
    <w:rsid w:val="003F27E3"/>
    <w:rsid w:val="00447F3F"/>
    <w:rsid w:val="004523B1"/>
    <w:rsid w:val="00477F02"/>
    <w:rsid w:val="00496580"/>
    <w:rsid w:val="00496C6E"/>
    <w:rsid w:val="004B1DD4"/>
    <w:rsid w:val="004B1E26"/>
    <w:rsid w:val="004B706C"/>
    <w:rsid w:val="004E7C3B"/>
    <w:rsid w:val="004F5C33"/>
    <w:rsid w:val="00500C32"/>
    <w:rsid w:val="00526EC3"/>
    <w:rsid w:val="005468EE"/>
    <w:rsid w:val="00557A65"/>
    <w:rsid w:val="0056357F"/>
    <w:rsid w:val="00565BB9"/>
    <w:rsid w:val="00575CBA"/>
    <w:rsid w:val="005876B5"/>
    <w:rsid w:val="00596C66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74473"/>
    <w:rsid w:val="0067731B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873A7"/>
    <w:rsid w:val="00AD11EE"/>
    <w:rsid w:val="00AE2E06"/>
    <w:rsid w:val="00AF06E0"/>
    <w:rsid w:val="00AF4AA0"/>
    <w:rsid w:val="00B02CF8"/>
    <w:rsid w:val="00B06AAA"/>
    <w:rsid w:val="00B26442"/>
    <w:rsid w:val="00B37DAE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C228C8"/>
    <w:rsid w:val="00C260AC"/>
    <w:rsid w:val="00C34E22"/>
    <w:rsid w:val="00C44B09"/>
    <w:rsid w:val="00C5631E"/>
    <w:rsid w:val="00C72786"/>
    <w:rsid w:val="00CA1450"/>
    <w:rsid w:val="00CB0A51"/>
    <w:rsid w:val="00CB2E31"/>
    <w:rsid w:val="00CC3FEF"/>
    <w:rsid w:val="00CD2F7D"/>
    <w:rsid w:val="00CD7CA5"/>
    <w:rsid w:val="00CE46F0"/>
    <w:rsid w:val="00CF74E7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740B"/>
    <w:rsid w:val="00DC308F"/>
    <w:rsid w:val="00DC3E44"/>
    <w:rsid w:val="00DC4AF3"/>
    <w:rsid w:val="00DD3A72"/>
    <w:rsid w:val="00DF6B81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A00BD"/>
    <w:rsid w:val="00FA2DCC"/>
    <w:rsid w:val="00FB2151"/>
    <w:rsid w:val="00FB74F8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D8894C21-8F1D-4CF5-BF96-45BF7D5A8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35DB7-3885-4577-8EE7-66976B92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06T14:16:00Z</dcterms:created>
  <dcterms:modified xsi:type="dcterms:W3CDTF">2024-01-09T11:02:00Z</dcterms:modified>
</cp:coreProperties>
</file>